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83E7D" w14:textId="77777777"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B4205D1" w14:textId="77777777"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8AFF4E6" w14:textId="76783F9A" w:rsidR="00A001A6" w:rsidRPr="00BB1E26" w:rsidRDefault="00A001A6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1E26">
        <w:rPr>
          <w:rFonts w:ascii="Times New Roman" w:hAnsi="Times New Roman" w:cs="Times New Roman"/>
          <w:b/>
          <w:bCs/>
          <w:sz w:val="20"/>
          <w:szCs w:val="20"/>
        </w:rPr>
        <w:t xml:space="preserve">W dniu 5 sierpnia 2020 r. Zamawiający </w:t>
      </w:r>
      <w:r w:rsidR="002E2807" w:rsidRPr="00BB1E26">
        <w:rPr>
          <w:rFonts w:ascii="Times New Roman" w:hAnsi="Times New Roman" w:cs="Times New Roman"/>
          <w:b/>
          <w:bCs/>
          <w:sz w:val="20"/>
          <w:szCs w:val="20"/>
        </w:rPr>
        <w:t>udzielił odpowiedzi na następujące pytania Wykonawcy</w:t>
      </w:r>
      <w:r w:rsidRPr="00BB1E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E2807" w:rsidRPr="00BB1E26">
        <w:rPr>
          <w:rFonts w:ascii="Times New Roman" w:hAnsi="Times New Roman" w:cs="Times New Roman"/>
          <w:b/>
          <w:bCs/>
          <w:sz w:val="20"/>
          <w:szCs w:val="20"/>
        </w:rPr>
        <w:t xml:space="preserve">dot. </w:t>
      </w:r>
      <w:r w:rsidRPr="00BB1E26">
        <w:rPr>
          <w:rFonts w:ascii="Times New Roman" w:hAnsi="Times New Roman" w:cs="Times New Roman"/>
          <w:b/>
          <w:bCs/>
          <w:sz w:val="20"/>
          <w:szCs w:val="20"/>
        </w:rPr>
        <w:t>Zapytani</w:t>
      </w:r>
      <w:r w:rsidR="002E2807" w:rsidRPr="00BB1E2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BB1E26">
        <w:rPr>
          <w:rFonts w:ascii="Times New Roman" w:hAnsi="Times New Roman" w:cs="Times New Roman"/>
          <w:b/>
          <w:bCs/>
          <w:sz w:val="20"/>
          <w:szCs w:val="20"/>
        </w:rPr>
        <w:t xml:space="preserve"> oferto</w:t>
      </w:r>
      <w:r w:rsidR="002E2807" w:rsidRPr="00BB1E26">
        <w:rPr>
          <w:rFonts w:ascii="Times New Roman" w:hAnsi="Times New Roman" w:cs="Times New Roman"/>
          <w:b/>
          <w:bCs/>
          <w:sz w:val="20"/>
          <w:szCs w:val="20"/>
        </w:rPr>
        <w:t>wego</w:t>
      </w:r>
      <w:r w:rsidRPr="00BB1E26">
        <w:rPr>
          <w:rFonts w:ascii="Times New Roman" w:hAnsi="Times New Roman" w:cs="Times New Roman"/>
          <w:b/>
          <w:bCs/>
          <w:sz w:val="20"/>
          <w:szCs w:val="20"/>
        </w:rPr>
        <w:t xml:space="preserve"> SDM-WS/18 z dnia 30 lipca 2020 r. w następującym zakresie:</w:t>
      </w:r>
    </w:p>
    <w:p w14:paraId="74698EB5" w14:textId="77777777" w:rsidR="00A001A6" w:rsidRDefault="00A001A6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35AB936" w14:textId="77777777" w:rsidR="002E2807" w:rsidRDefault="002E2807" w:rsidP="00616C1A">
      <w:pPr>
        <w:pStyle w:val="Bezodstpw"/>
        <w:numPr>
          <w:ilvl w:val="0"/>
          <w:numId w:val="2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ytanie: </w:t>
      </w:r>
      <w:r w:rsidRPr="00B0067F">
        <w:rPr>
          <w:rFonts w:ascii="Times New Roman" w:hAnsi="Times New Roman" w:cs="Times New Roman"/>
          <w:sz w:val="20"/>
          <w:szCs w:val="20"/>
        </w:rPr>
        <w:t xml:space="preserve">   </w:t>
      </w:r>
      <w:r w:rsidRPr="002E2807">
        <w:rPr>
          <w:rFonts w:ascii="Times New Roman" w:hAnsi="Times New Roman" w:cs="Times New Roman"/>
          <w:sz w:val="20"/>
          <w:szCs w:val="20"/>
        </w:rPr>
        <w:t>Bardzo prosimy o wydłużenie terminu składania ofert do dnia 07.08.2020 r.</w:t>
      </w:r>
    </w:p>
    <w:p w14:paraId="0A80330C" w14:textId="77777777" w:rsidR="002E2807" w:rsidRDefault="002E2807" w:rsidP="002E2807">
      <w:pPr>
        <w:pStyle w:val="Bezodstpw"/>
        <w:spacing w:after="120" w:line="276" w:lineRule="auto"/>
        <w:ind w:leftChars="0" w:left="71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2807">
        <w:rPr>
          <w:rFonts w:ascii="Times New Roman" w:hAnsi="Times New Roman" w:cs="Times New Roman"/>
          <w:b/>
          <w:bCs/>
          <w:sz w:val="20"/>
          <w:szCs w:val="20"/>
        </w:rPr>
        <w:t>Odpowiedź:</w:t>
      </w:r>
      <w:r>
        <w:rPr>
          <w:rFonts w:ascii="Times New Roman" w:hAnsi="Times New Roman" w:cs="Times New Roman"/>
          <w:sz w:val="20"/>
          <w:szCs w:val="20"/>
        </w:rPr>
        <w:t xml:space="preserve"> Zamawiający przedłuża termin składania ofert do 7.08.2020 r. </w:t>
      </w:r>
      <w:r w:rsidRPr="00B0067F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1A4CBF16" w14:textId="6605CFE5" w:rsidR="002E2807" w:rsidRDefault="002E2807" w:rsidP="00616C1A">
      <w:pPr>
        <w:pStyle w:val="Bezodstpw"/>
        <w:numPr>
          <w:ilvl w:val="0"/>
          <w:numId w:val="2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2E2807">
        <w:rPr>
          <w:rFonts w:ascii="Times New Roman" w:hAnsi="Times New Roman" w:cs="Times New Roman"/>
          <w:sz w:val="20"/>
          <w:szCs w:val="20"/>
        </w:rPr>
        <w:t>Prosimy również o wydłużenie terminu realizacji umowy do 6 tygodni od dnia zawarcia umowy.</w:t>
      </w:r>
    </w:p>
    <w:p w14:paraId="08058107" w14:textId="5BB5106D" w:rsidR="002E2807" w:rsidRDefault="002E2807" w:rsidP="002E2807">
      <w:pPr>
        <w:pStyle w:val="Bezodstpw"/>
        <w:spacing w:after="120" w:line="276" w:lineRule="auto"/>
        <w:ind w:leftChars="0" w:left="71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490A">
        <w:rPr>
          <w:rFonts w:ascii="Times New Roman" w:hAnsi="Times New Roman" w:cs="Times New Roman"/>
          <w:b/>
          <w:bCs/>
          <w:sz w:val="20"/>
          <w:szCs w:val="20"/>
        </w:rPr>
        <w:t>Odpowiedź:</w:t>
      </w:r>
      <w:r>
        <w:rPr>
          <w:rFonts w:ascii="Times New Roman" w:hAnsi="Times New Roman" w:cs="Times New Roman"/>
          <w:sz w:val="20"/>
          <w:szCs w:val="20"/>
        </w:rPr>
        <w:t xml:space="preserve"> Zamawiający przedłuża termin wykonania zamówienia do 6 tygodni. </w:t>
      </w:r>
    </w:p>
    <w:p w14:paraId="691BEE06" w14:textId="7DAB1CC1" w:rsidR="00BB1E26" w:rsidRPr="00BB1E26" w:rsidRDefault="00BB1E26" w:rsidP="00616C1A">
      <w:pPr>
        <w:pStyle w:val="Bezodstpw"/>
        <w:numPr>
          <w:ilvl w:val="0"/>
          <w:numId w:val="2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ytanie: Jednocześnie </w:t>
      </w:r>
      <w:r w:rsidRPr="00BB1E26">
        <w:rPr>
          <w:rFonts w:ascii="Times New Roman" w:hAnsi="Times New Roman" w:cs="Times New Roman"/>
          <w:sz w:val="20"/>
          <w:szCs w:val="20"/>
        </w:rPr>
        <w:t>rosimy o zmniejszenie kar odpowiednio:</w:t>
      </w:r>
    </w:p>
    <w:p w14:paraId="6EFD7375" w14:textId="2D087D3D" w:rsidR="00BB1E26" w:rsidRPr="00BB1E26" w:rsidRDefault="00BB1E26" w:rsidP="00616C1A">
      <w:pPr>
        <w:pStyle w:val="Bezodstpw"/>
        <w:numPr>
          <w:ilvl w:val="0"/>
          <w:numId w:val="3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B1E26">
        <w:rPr>
          <w:rFonts w:ascii="Times New Roman" w:hAnsi="Times New Roman" w:cs="Times New Roman"/>
          <w:sz w:val="20"/>
          <w:szCs w:val="20"/>
        </w:rPr>
        <w:t>10% Wynagrodzenia brutto, o którym mowa w § 4 ust. 1, w sytuacji niewykonania umowy w terminie o którym mowa w ust. 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1E26">
        <w:rPr>
          <w:rFonts w:ascii="Times New Roman" w:hAnsi="Times New Roman" w:cs="Times New Roman"/>
          <w:sz w:val="20"/>
          <w:szCs w:val="20"/>
        </w:rPr>
        <w:t xml:space="preserve">(zapisy &amp;5. Pkt. 2 Załącznika-nr-2-Wzór-umowy regeneracja </w:t>
      </w:r>
      <w:proofErr w:type="spellStart"/>
      <w:r w:rsidRPr="00BB1E26">
        <w:rPr>
          <w:rFonts w:ascii="Times New Roman" w:hAnsi="Times New Roman" w:cs="Times New Roman"/>
          <w:sz w:val="20"/>
          <w:szCs w:val="20"/>
        </w:rPr>
        <w:t>scrubber</w:t>
      </w:r>
      <w:proofErr w:type="spellEnd"/>
      <w:r w:rsidRPr="00BB1E2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2D04765" w14:textId="5324289B" w:rsidR="00BB1E26" w:rsidRPr="00BB1E26" w:rsidRDefault="00BB1E26" w:rsidP="00BB1E26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51F6905" w14:textId="39B95099" w:rsidR="00BB1E26" w:rsidRPr="00BB1E26" w:rsidRDefault="00BB1E26" w:rsidP="00616C1A">
      <w:pPr>
        <w:pStyle w:val="Bezodstpw"/>
        <w:numPr>
          <w:ilvl w:val="0"/>
          <w:numId w:val="3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B1E26">
        <w:rPr>
          <w:rFonts w:ascii="Times New Roman" w:hAnsi="Times New Roman" w:cs="Times New Roman"/>
          <w:sz w:val="20"/>
          <w:szCs w:val="20"/>
        </w:rPr>
        <w:t>0,1  % Wynagrodzenia brutto określonego w § 4 ust. 1 niniejszej Umowy za każdy dzień zwłoki w stosunku do terminu o którym mowa w § 3 ust. 2 – nie więcej niż 10 % Wynagrodzenia brutt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1E26">
        <w:rPr>
          <w:rFonts w:ascii="Times New Roman" w:hAnsi="Times New Roman" w:cs="Times New Roman"/>
          <w:sz w:val="20"/>
          <w:szCs w:val="20"/>
        </w:rPr>
        <w:t xml:space="preserve">(zapisy &amp;5. Pkt. 3 Załącznika-nr-2-Wzór-umowy regeneracja </w:t>
      </w:r>
      <w:proofErr w:type="spellStart"/>
      <w:r w:rsidRPr="00BB1E26">
        <w:rPr>
          <w:rFonts w:ascii="Times New Roman" w:hAnsi="Times New Roman" w:cs="Times New Roman"/>
          <w:sz w:val="20"/>
          <w:szCs w:val="20"/>
        </w:rPr>
        <w:t>scrubber</w:t>
      </w:r>
      <w:proofErr w:type="spellEnd"/>
      <w:r w:rsidRPr="00BB1E2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6D09F7A" w14:textId="340109A5" w:rsidR="00BB1E26" w:rsidRPr="00BB1E26" w:rsidRDefault="00BB1E26" w:rsidP="00BB1E26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4743492" w14:textId="1555C358" w:rsidR="002E2807" w:rsidRPr="00BB1E26" w:rsidRDefault="00BB1E26" w:rsidP="00616C1A">
      <w:pPr>
        <w:pStyle w:val="Bezodstpw"/>
        <w:numPr>
          <w:ilvl w:val="0"/>
          <w:numId w:val="3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B1E26">
        <w:rPr>
          <w:rFonts w:ascii="Times New Roman" w:hAnsi="Times New Roman" w:cs="Times New Roman"/>
          <w:sz w:val="20"/>
          <w:szCs w:val="20"/>
        </w:rPr>
        <w:t xml:space="preserve">10 % Wynagrodzenia w przypadku odstąpienia od umowy przez Wykonawcę z przyczyn leżących po stronie Wykonawcy. (zapisy &amp;5. Pkt. 4 Załącznika-nr-2-Wzór-umowy regeneracja </w:t>
      </w:r>
      <w:proofErr w:type="spellStart"/>
      <w:r w:rsidRPr="00BB1E26">
        <w:rPr>
          <w:rFonts w:ascii="Times New Roman" w:hAnsi="Times New Roman" w:cs="Times New Roman"/>
          <w:sz w:val="20"/>
          <w:szCs w:val="20"/>
        </w:rPr>
        <w:t>scrubber</w:t>
      </w:r>
      <w:proofErr w:type="spellEnd"/>
      <w:r w:rsidRPr="00BB1E2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A9CB16C" w14:textId="5477EC2E" w:rsidR="002E2807" w:rsidRDefault="00BB1E26" w:rsidP="00BB1E26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490A">
        <w:rPr>
          <w:rFonts w:ascii="Times New Roman" w:hAnsi="Times New Roman" w:cs="Times New Roman"/>
          <w:b/>
          <w:bCs/>
          <w:sz w:val="20"/>
          <w:szCs w:val="20"/>
        </w:rPr>
        <w:t>Odpowiedź:</w:t>
      </w:r>
      <w:r>
        <w:rPr>
          <w:rFonts w:ascii="Times New Roman" w:hAnsi="Times New Roman" w:cs="Times New Roman"/>
          <w:sz w:val="20"/>
          <w:szCs w:val="20"/>
        </w:rPr>
        <w:t xml:space="preserve"> Zamawiający dostosował wzór umowy zgodnie z </w:t>
      </w:r>
      <w:r w:rsidR="00EA7C26">
        <w:rPr>
          <w:rFonts w:ascii="Times New Roman" w:hAnsi="Times New Roman" w:cs="Times New Roman"/>
          <w:sz w:val="20"/>
          <w:szCs w:val="20"/>
        </w:rPr>
        <w:t>plikiem „lista zmian 2020805”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1444E2" w14:textId="0EA38CB0" w:rsidR="00BB1E26" w:rsidRDefault="00BB1E26" w:rsidP="00BB1E26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358F5B5" w14:textId="32059314" w:rsidR="00BB1E26" w:rsidRPr="00BB1E26" w:rsidRDefault="00BB1E26" w:rsidP="00BB1E26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ktualizowane wersje dokumentów zostały w dniu 5 sierpnia 2020 r. opublikowane na stronie: </w:t>
      </w:r>
      <w:r w:rsidRPr="00BB1E26">
        <w:rPr>
          <w:rFonts w:ascii="Times New Roman" w:hAnsi="Times New Roman" w:cs="Times New Roman"/>
          <w:sz w:val="20"/>
          <w:szCs w:val="20"/>
        </w:rPr>
        <w:t>https://vigo.com.pl/o-nas/zamowienia/?vigoPublicOrder=21602</w:t>
      </w:r>
    </w:p>
    <w:p w14:paraId="0D4D859F" w14:textId="2C18DCC2" w:rsidR="002E2807" w:rsidRDefault="002E2807" w:rsidP="002E2807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BFF85C1" w14:textId="77777777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  <w:r w:rsidRPr="00BB1E26">
        <w:rPr>
          <w:rFonts w:ascii="Times New Roman" w:hAnsi="Times New Roman" w:cs="Times New Roman"/>
          <w:b/>
          <w:bCs/>
          <w:sz w:val="20"/>
          <w:szCs w:val="20"/>
          <w:lang w:val="en"/>
        </w:rPr>
        <w:t>On August 5, 2020, the Ordering Party replied to the following questions from the Contractor regarding the Inquiry SDM-WS / 18 of July 30, 2020 in the following scope:</w:t>
      </w:r>
    </w:p>
    <w:p w14:paraId="04BB014D" w14:textId="77777777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</w:p>
    <w:p w14:paraId="152DA5B1" w14:textId="77777777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BB1E26">
        <w:rPr>
          <w:rFonts w:ascii="Times New Roman" w:hAnsi="Times New Roman" w:cs="Times New Roman"/>
          <w:sz w:val="20"/>
          <w:szCs w:val="20"/>
          <w:lang w:val="en"/>
        </w:rPr>
        <w:t>1. Question: We kindly ask you to extend the deadline for submitting offers until August 7, 2020.</w:t>
      </w:r>
    </w:p>
    <w:p w14:paraId="133A2C0E" w14:textId="77777777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BB1E26">
        <w:rPr>
          <w:rFonts w:ascii="Times New Roman" w:hAnsi="Times New Roman" w:cs="Times New Roman"/>
          <w:b/>
          <w:bCs/>
          <w:sz w:val="20"/>
          <w:szCs w:val="20"/>
          <w:lang w:val="en"/>
        </w:rPr>
        <w:t>Answer</w:t>
      </w:r>
      <w:r w:rsidRPr="00BB1E26">
        <w:rPr>
          <w:rFonts w:ascii="Times New Roman" w:hAnsi="Times New Roman" w:cs="Times New Roman"/>
          <w:sz w:val="20"/>
          <w:szCs w:val="20"/>
          <w:lang w:val="en"/>
        </w:rPr>
        <w:t>: The Ordering Party extends the deadline for submitting tenders until August 7, 2020.</w:t>
      </w:r>
    </w:p>
    <w:p w14:paraId="39B8C3C4" w14:textId="77777777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BB1E26">
        <w:rPr>
          <w:rFonts w:ascii="Times New Roman" w:hAnsi="Times New Roman" w:cs="Times New Roman"/>
          <w:sz w:val="20"/>
          <w:szCs w:val="20"/>
          <w:lang w:val="en"/>
        </w:rPr>
        <w:t>2. We also ask you to extend the term of the contract to 6 weeks from the date of the contract.</w:t>
      </w:r>
    </w:p>
    <w:p w14:paraId="003B1644" w14:textId="77777777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CE490A">
        <w:rPr>
          <w:rFonts w:ascii="Times New Roman" w:hAnsi="Times New Roman" w:cs="Times New Roman"/>
          <w:b/>
          <w:bCs/>
          <w:sz w:val="20"/>
          <w:szCs w:val="20"/>
          <w:lang w:val="en"/>
        </w:rPr>
        <w:t>Answer:</w:t>
      </w:r>
      <w:r w:rsidRPr="00BB1E26">
        <w:rPr>
          <w:rFonts w:ascii="Times New Roman" w:hAnsi="Times New Roman" w:cs="Times New Roman"/>
          <w:sz w:val="20"/>
          <w:szCs w:val="20"/>
          <w:lang w:val="en"/>
        </w:rPr>
        <w:t xml:space="preserve"> The Ordering Party extends the order completion date to 6 weeks.</w:t>
      </w:r>
    </w:p>
    <w:p w14:paraId="75D1DCEE" w14:textId="77777777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BB1E26">
        <w:rPr>
          <w:rFonts w:ascii="Times New Roman" w:hAnsi="Times New Roman" w:cs="Times New Roman"/>
          <w:sz w:val="20"/>
          <w:szCs w:val="20"/>
          <w:lang w:val="en"/>
        </w:rPr>
        <w:t>3. Question: At the same time, we are increasing the reduction of fines, respectively:</w:t>
      </w:r>
    </w:p>
    <w:p w14:paraId="0F159971" w14:textId="1633BE92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BB1E26">
        <w:rPr>
          <w:rFonts w:ascii="Times New Roman" w:hAnsi="Times New Roman" w:cs="Times New Roman"/>
          <w:sz w:val="20"/>
          <w:szCs w:val="20"/>
          <w:lang w:val="en"/>
        </w:rPr>
        <w:t>a) 10% of the gross remuneration referred to in § 4 section 1, in the event of non-performance of the contract within the period referred to in paragraph 1. (records &amp; 5. Point 2 of the Annex-no-2-Pattern-contract regeneration scrubber)</w:t>
      </w:r>
      <w:r>
        <w:rPr>
          <w:rFonts w:ascii="Times New Roman" w:hAnsi="Times New Roman" w:cs="Times New Roman"/>
          <w:sz w:val="20"/>
          <w:szCs w:val="20"/>
          <w:lang w:val="en"/>
        </w:rPr>
        <w:t>;</w:t>
      </w:r>
    </w:p>
    <w:p w14:paraId="4AAC3308" w14:textId="77777777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</w:p>
    <w:p w14:paraId="4B2E8F79" w14:textId="5A2291F9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BB1E26">
        <w:rPr>
          <w:rFonts w:ascii="Times New Roman" w:hAnsi="Times New Roman" w:cs="Times New Roman"/>
          <w:sz w:val="20"/>
          <w:szCs w:val="20"/>
          <w:lang w:val="en"/>
        </w:rPr>
        <w:t>b) 0.1% of the gross remuneration specified in § 4 section 1 of this Agreement for each day of delay in relation to the period referred to in § 3 sec. 2 - no more than 10% of the gross remuneration. (records &amp; 5. Point 3 of Annex-no-2-Template-agreement regeneration scrubber)</w:t>
      </w:r>
      <w:r>
        <w:rPr>
          <w:rFonts w:ascii="Times New Roman" w:hAnsi="Times New Roman" w:cs="Times New Roman"/>
          <w:sz w:val="20"/>
          <w:szCs w:val="20"/>
          <w:lang w:val="en"/>
        </w:rPr>
        <w:t>;</w:t>
      </w:r>
    </w:p>
    <w:p w14:paraId="5442FF6E" w14:textId="77777777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</w:p>
    <w:p w14:paraId="294DFD13" w14:textId="7B46DA5D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BB1E26">
        <w:rPr>
          <w:rFonts w:ascii="Times New Roman" w:hAnsi="Times New Roman" w:cs="Times New Roman"/>
          <w:sz w:val="20"/>
          <w:szCs w:val="20"/>
          <w:lang w:val="en"/>
        </w:rPr>
        <w:t>c) 10% of the Remuneration in the event of withdrawal from the contract by the Contractor for reasons attributable to the Contractor. (records &amp; 5. Point 4 of the Annex-no-2-Template-agreement regeneration scrubber)</w:t>
      </w:r>
      <w:r>
        <w:rPr>
          <w:rFonts w:ascii="Times New Roman" w:hAnsi="Times New Roman" w:cs="Times New Roman"/>
          <w:sz w:val="20"/>
          <w:szCs w:val="20"/>
          <w:lang w:val="en"/>
        </w:rPr>
        <w:t>.</w:t>
      </w:r>
    </w:p>
    <w:p w14:paraId="657B6D40" w14:textId="77777777" w:rsidR="00EA7C26" w:rsidRPr="00EA7C26" w:rsidRDefault="00BB1E26" w:rsidP="00EA7C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BB1E26">
        <w:rPr>
          <w:rFonts w:ascii="Times New Roman" w:hAnsi="Times New Roman" w:cs="Times New Roman"/>
          <w:b/>
          <w:bCs/>
          <w:sz w:val="20"/>
          <w:szCs w:val="20"/>
          <w:lang w:val="en"/>
        </w:rPr>
        <w:t>Answer:</w:t>
      </w:r>
      <w:r w:rsidRPr="00BB1E26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14:paraId="2FF27AC6" w14:textId="27D48E93" w:rsidR="00BB1E26" w:rsidRPr="00BB1E26" w:rsidRDefault="00EA7C26" w:rsidP="00EA7C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  <w:r w:rsidRPr="00EA7C26">
        <w:rPr>
          <w:rFonts w:ascii="Times New Roman" w:hAnsi="Times New Roman" w:cs="Times New Roman"/>
          <w:sz w:val="20"/>
          <w:szCs w:val="20"/>
          <w:lang w:val="en"/>
        </w:rPr>
        <w:t>The contracting authority adjusted the contract template in accordance with the file "</w:t>
      </w:r>
      <w:proofErr w:type="spellStart"/>
      <w:r w:rsidRPr="00EA7C26">
        <w:rPr>
          <w:rFonts w:ascii="Times New Roman" w:hAnsi="Times New Roman" w:cs="Times New Roman"/>
          <w:sz w:val="20"/>
          <w:szCs w:val="20"/>
          <w:lang w:val="en"/>
        </w:rPr>
        <w:t>list</w:t>
      </w:r>
      <w:r>
        <w:rPr>
          <w:rFonts w:ascii="Times New Roman" w:hAnsi="Times New Roman" w:cs="Times New Roman"/>
          <w:sz w:val="20"/>
          <w:szCs w:val="20"/>
          <w:lang w:val="en"/>
        </w:rPr>
        <w:t>a</w:t>
      </w:r>
      <w:proofErr w:type="spellEnd"/>
      <w:r w:rsidRPr="00EA7C26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"/>
        </w:rPr>
        <w:t>zmian</w:t>
      </w:r>
      <w:proofErr w:type="spellEnd"/>
      <w:r w:rsidRPr="00EA7C26">
        <w:rPr>
          <w:rFonts w:ascii="Times New Roman" w:hAnsi="Times New Roman" w:cs="Times New Roman"/>
          <w:sz w:val="20"/>
          <w:szCs w:val="20"/>
          <w:lang w:val="en"/>
        </w:rPr>
        <w:t xml:space="preserve"> 2020805".</w:t>
      </w:r>
    </w:p>
    <w:p w14:paraId="045CD29A" w14:textId="77777777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"/>
        </w:rPr>
      </w:pPr>
    </w:p>
    <w:p w14:paraId="78081B29" w14:textId="77777777" w:rsidR="00BB1E26" w:rsidRPr="00BB1E26" w:rsidRDefault="00BB1E26" w:rsidP="00BB1E26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1E26">
        <w:rPr>
          <w:rFonts w:ascii="Times New Roman" w:hAnsi="Times New Roman" w:cs="Times New Roman"/>
          <w:sz w:val="20"/>
          <w:szCs w:val="20"/>
          <w:lang w:val="en"/>
        </w:rPr>
        <w:t>Updated versions of the documents were published on August 5, 2020 at: https://vigo.com.pl/o-nas/zamoszenia/?vigoPublicOrder=21602</w:t>
      </w:r>
    </w:p>
    <w:p w14:paraId="50D9C9EE" w14:textId="77777777" w:rsidR="00BB1E26" w:rsidRPr="00BB1E26" w:rsidRDefault="00BB1E26" w:rsidP="002E2807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31DAB1" w14:textId="77777777" w:rsidR="002E2807" w:rsidRPr="00BB1E26" w:rsidRDefault="002E2807" w:rsidP="002E2807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D45E51" w14:textId="263BC762" w:rsidR="00F1438F" w:rsidRPr="00BB1E26" w:rsidRDefault="00FD7E4C" w:rsidP="00A001A6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1E2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sectPr w:rsidR="00F1438F" w:rsidRPr="00BB1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B520A" w14:textId="77777777" w:rsidR="00986252" w:rsidRDefault="00986252">
      <w:pPr>
        <w:spacing w:line="240" w:lineRule="auto"/>
        <w:ind w:left="0" w:hanging="2"/>
      </w:pPr>
      <w:r>
        <w:separator/>
      </w:r>
    </w:p>
  </w:endnote>
  <w:endnote w:type="continuationSeparator" w:id="0">
    <w:p w14:paraId="3403A97B" w14:textId="77777777" w:rsidR="00986252" w:rsidRDefault="0098625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636C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395241"/>
      <w:docPartObj>
        <w:docPartGallery w:val="Page Numbers (Bottom of Page)"/>
        <w:docPartUnique/>
      </w:docPartObj>
    </w:sdtPr>
    <w:sdtEndPr/>
    <w:sdtContent>
      <w:p w14:paraId="47CD7CE2" w14:textId="77777777" w:rsidR="000650A6" w:rsidRDefault="000650A6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CBB53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C767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6DD6A62A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2B76C" w14:textId="77777777" w:rsidR="00986252" w:rsidRDefault="00986252">
      <w:pPr>
        <w:spacing w:line="240" w:lineRule="auto"/>
        <w:ind w:left="0" w:hanging="2"/>
      </w:pPr>
      <w:r>
        <w:separator/>
      </w:r>
    </w:p>
  </w:footnote>
  <w:footnote w:type="continuationSeparator" w:id="0">
    <w:p w14:paraId="63B200F9" w14:textId="77777777" w:rsidR="00986252" w:rsidRDefault="0098625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2E0F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F2A18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 wp14:anchorId="7DD97138" wp14:editId="19D961AA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0C0AC" w14:textId="77777777" w:rsidR="000650A6" w:rsidRDefault="000650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0650A6" w14:paraId="2649A574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15CC4FFF" w14:textId="77777777" w:rsidR="000650A6" w:rsidRDefault="000650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43847506" wp14:editId="4B8A3ED8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5A259505" w14:textId="77777777" w:rsidR="000650A6" w:rsidRDefault="000650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6ED2C12C" w14:textId="77777777" w:rsidR="000650A6" w:rsidRDefault="000650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1199D23E" wp14:editId="55234BF8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25D1F57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79884264" w14:textId="77777777" w:rsidR="000650A6" w:rsidRDefault="000650A6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7B67E4D8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F4282"/>
    <w:multiLevelType w:val="hybridMultilevel"/>
    <w:tmpl w:val="47A04B4A"/>
    <w:lvl w:ilvl="0" w:tplc="0B94855A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 w15:restartNumberingAfterBreak="0">
    <w:nsid w:val="32E240D2"/>
    <w:multiLevelType w:val="hybridMultilevel"/>
    <w:tmpl w:val="A36610EC"/>
    <w:lvl w:ilvl="0" w:tplc="96269F74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40BF2"/>
    <w:rsid w:val="00051CC3"/>
    <w:rsid w:val="00054FDB"/>
    <w:rsid w:val="000650A6"/>
    <w:rsid w:val="00085EEC"/>
    <w:rsid w:val="000A29F3"/>
    <w:rsid w:val="000A6620"/>
    <w:rsid w:val="000C2FAA"/>
    <w:rsid w:val="000D526B"/>
    <w:rsid w:val="000D574C"/>
    <w:rsid w:val="000D5EFC"/>
    <w:rsid w:val="000E10FC"/>
    <w:rsid w:val="000E3889"/>
    <w:rsid w:val="000F3492"/>
    <w:rsid w:val="000F3729"/>
    <w:rsid w:val="000F5741"/>
    <w:rsid w:val="000F745C"/>
    <w:rsid w:val="0012724B"/>
    <w:rsid w:val="00153C05"/>
    <w:rsid w:val="00153C73"/>
    <w:rsid w:val="00160B93"/>
    <w:rsid w:val="001676E3"/>
    <w:rsid w:val="00180833"/>
    <w:rsid w:val="00182B38"/>
    <w:rsid w:val="001873DE"/>
    <w:rsid w:val="00193B70"/>
    <w:rsid w:val="0019449D"/>
    <w:rsid w:val="00194F14"/>
    <w:rsid w:val="001C6FC6"/>
    <w:rsid w:val="001D3507"/>
    <w:rsid w:val="001D6567"/>
    <w:rsid w:val="001F4DFF"/>
    <w:rsid w:val="001F5D61"/>
    <w:rsid w:val="001F78F2"/>
    <w:rsid w:val="002024D6"/>
    <w:rsid w:val="002208FB"/>
    <w:rsid w:val="00220914"/>
    <w:rsid w:val="002236CC"/>
    <w:rsid w:val="00231EB6"/>
    <w:rsid w:val="002408E2"/>
    <w:rsid w:val="00241B79"/>
    <w:rsid w:val="0024553D"/>
    <w:rsid w:val="002821AF"/>
    <w:rsid w:val="002B2C6B"/>
    <w:rsid w:val="002B39C6"/>
    <w:rsid w:val="002B43E2"/>
    <w:rsid w:val="002B4EB2"/>
    <w:rsid w:val="002E2807"/>
    <w:rsid w:val="003007D6"/>
    <w:rsid w:val="00303E67"/>
    <w:rsid w:val="00306403"/>
    <w:rsid w:val="00315414"/>
    <w:rsid w:val="00333540"/>
    <w:rsid w:val="00333E64"/>
    <w:rsid w:val="00343860"/>
    <w:rsid w:val="00344A71"/>
    <w:rsid w:val="00347139"/>
    <w:rsid w:val="00350EE2"/>
    <w:rsid w:val="003622B9"/>
    <w:rsid w:val="0037086C"/>
    <w:rsid w:val="00372B85"/>
    <w:rsid w:val="00394750"/>
    <w:rsid w:val="003952E0"/>
    <w:rsid w:val="00395F29"/>
    <w:rsid w:val="003A5E4D"/>
    <w:rsid w:val="003C3592"/>
    <w:rsid w:val="003D001E"/>
    <w:rsid w:val="003D31E7"/>
    <w:rsid w:val="003D4B9F"/>
    <w:rsid w:val="003E7310"/>
    <w:rsid w:val="003F1C64"/>
    <w:rsid w:val="003F4AF9"/>
    <w:rsid w:val="003F4E8D"/>
    <w:rsid w:val="0040319A"/>
    <w:rsid w:val="004058F2"/>
    <w:rsid w:val="004155E5"/>
    <w:rsid w:val="00431FAB"/>
    <w:rsid w:val="00434403"/>
    <w:rsid w:val="004378C1"/>
    <w:rsid w:val="0045330E"/>
    <w:rsid w:val="00456D86"/>
    <w:rsid w:val="004724F4"/>
    <w:rsid w:val="0047439A"/>
    <w:rsid w:val="004800BF"/>
    <w:rsid w:val="004830DD"/>
    <w:rsid w:val="00487E81"/>
    <w:rsid w:val="00497325"/>
    <w:rsid w:val="004A1344"/>
    <w:rsid w:val="004C25F9"/>
    <w:rsid w:val="004C3430"/>
    <w:rsid w:val="004C42AF"/>
    <w:rsid w:val="004C62A5"/>
    <w:rsid w:val="004C6D68"/>
    <w:rsid w:val="004D500B"/>
    <w:rsid w:val="004E2131"/>
    <w:rsid w:val="004E69C8"/>
    <w:rsid w:val="004E6A64"/>
    <w:rsid w:val="004E7D48"/>
    <w:rsid w:val="004F16C3"/>
    <w:rsid w:val="00506074"/>
    <w:rsid w:val="00507405"/>
    <w:rsid w:val="005205F2"/>
    <w:rsid w:val="005367E7"/>
    <w:rsid w:val="00540F4D"/>
    <w:rsid w:val="005648F5"/>
    <w:rsid w:val="005651F4"/>
    <w:rsid w:val="0057136E"/>
    <w:rsid w:val="00571A20"/>
    <w:rsid w:val="00587EA1"/>
    <w:rsid w:val="0059519D"/>
    <w:rsid w:val="005A22C8"/>
    <w:rsid w:val="005A734F"/>
    <w:rsid w:val="005B7419"/>
    <w:rsid w:val="005C4E8B"/>
    <w:rsid w:val="005D2CBB"/>
    <w:rsid w:val="005E414B"/>
    <w:rsid w:val="005E653B"/>
    <w:rsid w:val="005F45C5"/>
    <w:rsid w:val="006044A1"/>
    <w:rsid w:val="006061AE"/>
    <w:rsid w:val="00606738"/>
    <w:rsid w:val="00616C1A"/>
    <w:rsid w:val="0062070E"/>
    <w:rsid w:val="006232EB"/>
    <w:rsid w:val="006259C6"/>
    <w:rsid w:val="00654010"/>
    <w:rsid w:val="00655C38"/>
    <w:rsid w:val="00657EC8"/>
    <w:rsid w:val="00666A90"/>
    <w:rsid w:val="006748EF"/>
    <w:rsid w:val="006824D7"/>
    <w:rsid w:val="006848B1"/>
    <w:rsid w:val="00685FDF"/>
    <w:rsid w:val="006940E4"/>
    <w:rsid w:val="006A4603"/>
    <w:rsid w:val="006A4BFE"/>
    <w:rsid w:val="006B3744"/>
    <w:rsid w:val="006C3071"/>
    <w:rsid w:val="006C7D64"/>
    <w:rsid w:val="006D126B"/>
    <w:rsid w:val="006D2B7C"/>
    <w:rsid w:val="006E7BB3"/>
    <w:rsid w:val="006F0927"/>
    <w:rsid w:val="007230CE"/>
    <w:rsid w:val="007377D1"/>
    <w:rsid w:val="00741078"/>
    <w:rsid w:val="0075537E"/>
    <w:rsid w:val="007638DB"/>
    <w:rsid w:val="00766571"/>
    <w:rsid w:val="00795F53"/>
    <w:rsid w:val="007C0BE9"/>
    <w:rsid w:val="007C3455"/>
    <w:rsid w:val="007D15D5"/>
    <w:rsid w:val="007E491A"/>
    <w:rsid w:val="00811C93"/>
    <w:rsid w:val="00822888"/>
    <w:rsid w:val="008428DE"/>
    <w:rsid w:val="00842D7C"/>
    <w:rsid w:val="00845D79"/>
    <w:rsid w:val="00853BF3"/>
    <w:rsid w:val="00867886"/>
    <w:rsid w:val="00877674"/>
    <w:rsid w:val="008927FD"/>
    <w:rsid w:val="008B1CEE"/>
    <w:rsid w:val="008B440C"/>
    <w:rsid w:val="008C4160"/>
    <w:rsid w:val="008D4BA9"/>
    <w:rsid w:val="008E5EF5"/>
    <w:rsid w:val="009073BE"/>
    <w:rsid w:val="00911800"/>
    <w:rsid w:val="00912850"/>
    <w:rsid w:val="00930A35"/>
    <w:rsid w:val="0094062B"/>
    <w:rsid w:val="00953912"/>
    <w:rsid w:val="009559C3"/>
    <w:rsid w:val="0096176C"/>
    <w:rsid w:val="00963D00"/>
    <w:rsid w:val="00964905"/>
    <w:rsid w:val="00971F8C"/>
    <w:rsid w:val="009850A4"/>
    <w:rsid w:val="00985FD8"/>
    <w:rsid w:val="00986252"/>
    <w:rsid w:val="00987539"/>
    <w:rsid w:val="00990D81"/>
    <w:rsid w:val="009919AB"/>
    <w:rsid w:val="009969C0"/>
    <w:rsid w:val="009A0496"/>
    <w:rsid w:val="009A2FCA"/>
    <w:rsid w:val="009B43D9"/>
    <w:rsid w:val="009B4F35"/>
    <w:rsid w:val="009B7343"/>
    <w:rsid w:val="009C30BF"/>
    <w:rsid w:val="009C41E8"/>
    <w:rsid w:val="009C4D99"/>
    <w:rsid w:val="009C792D"/>
    <w:rsid w:val="009D30E9"/>
    <w:rsid w:val="009E1718"/>
    <w:rsid w:val="009E2ED8"/>
    <w:rsid w:val="00A001A6"/>
    <w:rsid w:val="00A102E8"/>
    <w:rsid w:val="00A120A8"/>
    <w:rsid w:val="00A21802"/>
    <w:rsid w:val="00A23D6E"/>
    <w:rsid w:val="00A40A5F"/>
    <w:rsid w:val="00A4101D"/>
    <w:rsid w:val="00A45DBA"/>
    <w:rsid w:val="00A478A2"/>
    <w:rsid w:val="00A6726A"/>
    <w:rsid w:val="00A731D7"/>
    <w:rsid w:val="00A75BBC"/>
    <w:rsid w:val="00A84E85"/>
    <w:rsid w:val="00A94927"/>
    <w:rsid w:val="00AA0793"/>
    <w:rsid w:val="00AE32BB"/>
    <w:rsid w:val="00AF3B2F"/>
    <w:rsid w:val="00B0067F"/>
    <w:rsid w:val="00B0568A"/>
    <w:rsid w:val="00B47418"/>
    <w:rsid w:val="00B47B00"/>
    <w:rsid w:val="00B50BF0"/>
    <w:rsid w:val="00B54499"/>
    <w:rsid w:val="00B57DC9"/>
    <w:rsid w:val="00B62B16"/>
    <w:rsid w:val="00B630ED"/>
    <w:rsid w:val="00B7143C"/>
    <w:rsid w:val="00B747FE"/>
    <w:rsid w:val="00B804EF"/>
    <w:rsid w:val="00BB1E26"/>
    <w:rsid w:val="00BC005E"/>
    <w:rsid w:val="00BD29A5"/>
    <w:rsid w:val="00BE13F7"/>
    <w:rsid w:val="00BE68E2"/>
    <w:rsid w:val="00BF10C9"/>
    <w:rsid w:val="00C00DD8"/>
    <w:rsid w:val="00C01A6F"/>
    <w:rsid w:val="00C04E89"/>
    <w:rsid w:val="00C05C29"/>
    <w:rsid w:val="00C141F6"/>
    <w:rsid w:val="00C30E28"/>
    <w:rsid w:val="00C35CBB"/>
    <w:rsid w:val="00C472F5"/>
    <w:rsid w:val="00C504C5"/>
    <w:rsid w:val="00C67E48"/>
    <w:rsid w:val="00C8062A"/>
    <w:rsid w:val="00C85E04"/>
    <w:rsid w:val="00C95E66"/>
    <w:rsid w:val="00CA13D5"/>
    <w:rsid w:val="00CA1877"/>
    <w:rsid w:val="00CB6CDD"/>
    <w:rsid w:val="00CD766E"/>
    <w:rsid w:val="00CE490A"/>
    <w:rsid w:val="00D00404"/>
    <w:rsid w:val="00D00DD3"/>
    <w:rsid w:val="00D15E81"/>
    <w:rsid w:val="00D20015"/>
    <w:rsid w:val="00D350D6"/>
    <w:rsid w:val="00D57532"/>
    <w:rsid w:val="00D5786E"/>
    <w:rsid w:val="00D81E89"/>
    <w:rsid w:val="00D8329F"/>
    <w:rsid w:val="00D86FCE"/>
    <w:rsid w:val="00D8709A"/>
    <w:rsid w:val="00D87488"/>
    <w:rsid w:val="00DC6207"/>
    <w:rsid w:val="00DE17F0"/>
    <w:rsid w:val="00E00E23"/>
    <w:rsid w:val="00E135FE"/>
    <w:rsid w:val="00E145BF"/>
    <w:rsid w:val="00E34A92"/>
    <w:rsid w:val="00E3646D"/>
    <w:rsid w:val="00E40E1E"/>
    <w:rsid w:val="00E43895"/>
    <w:rsid w:val="00E72721"/>
    <w:rsid w:val="00E77392"/>
    <w:rsid w:val="00E77E24"/>
    <w:rsid w:val="00E9087F"/>
    <w:rsid w:val="00EA7C26"/>
    <w:rsid w:val="00EC15EE"/>
    <w:rsid w:val="00ED3E10"/>
    <w:rsid w:val="00F11669"/>
    <w:rsid w:val="00F1438F"/>
    <w:rsid w:val="00F144D2"/>
    <w:rsid w:val="00F23DC7"/>
    <w:rsid w:val="00F27ED0"/>
    <w:rsid w:val="00F34981"/>
    <w:rsid w:val="00F3607A"/>
    <w:rsid w:val="00F36F7E"/>
    <w:rsid w:val="00F418E8"/>
    <w:rsid w:val="00F52839"/>
    <w:rsid w:val="00F6117F"/>
    <w:rsid w:val="00F80EF9"/>
    <w:rsid w:val="00F93F88"/>
    <w:rsid w:val="00FA0B4C"/>
    <w:rsid w:val="00FB016B"/>
    <w:rsid w:val="00FB1006"/>
    <w:rsid w:val="00FD65E9"/>
    <w:rsid w:val="00FD7E4C"/>
    <w:rsid w:val="00FE0650"/>
    <w:rsid w:val="00FE1E89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40114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1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1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1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1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1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1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1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1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1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06403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306403"/>
    <w:rPr>
      <w:position w:val="-1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Props1.xml><?xml version="1.0" encoding="utf-8"?>
<ds:datastoreItem xmlns:ds="http://schemas.openxmlformats.org/officeDocument/2006/customXml" ds:itemID="{2110F5EB-8395-4AB5-8044-A6DD929AC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5</cp:revision>
  <cp:lastPrinted>2020-07-30T13:46:00Z</cp:lastPrinted>
  <dcterms:created xsi:type="dcterms:W3CDTF">2020-08-05T07:58:00Z</dcterms:created>
  <dcterms:modified xsi:type="dcterms:W3CDTF">2020-08-05T10:53:00Z</dcterms:modified>
</cp:coreProperties>
</file>